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48"/>
        <w:gridCol w:w="1153"/>
        <w:gridCol w:w="462"/>
        <w:gridCol w:w="247"/>
        <w:gridCol w:w="141"/>
        <w:gridCol w:w="934"/>
        <w:gridCol w:w="1249"/>
        <w:gridCol w:w="227"/>
        <w:gridCol w:w="2029"/>
      </w:tblGrid>
      <w:tr w:rsidR="00357603" w:rsidRPr="00357603" w:rsidTr="00AC5301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Fecha de solicitu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MX"/>
            </w:rPr>
            <w:id w:val="-133718084"/>
            <w:placeholder>
              <w:docPart w:val="8445AF0B932944B288D59B2751692B99"/>
            </w:placeholder>
            <w:showingPlcHdr/>
            <w:date w:fullDate="2015-02-1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57603" w:rsidRPr="00357603" w:rsidRDefault="001E141C" w:rsidP="001E14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57603" w:rsidRPr="00357603" w:rsidRDefault="00357603" w:rsidP="00CC4C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Fecha  </w:t>
            </w:r>
            <w:r w:rsidR="001E05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e </w:t>
            </w:r>
            <w:r w:rsidR="001E14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entrada en </w:t>
            </w:r>
            <w:r w:rsidR="00CC4C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vigor</w:t>
            </w:r>
            <w:r w:rsidR="00CC06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03" w:rsidRPr="00357603" w:rsidRDefault="00357603" w:rsidP="00563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357603" w:rsidTr="00AC5301">
        <w:trPr>
          <w:trHeight w:val="2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357603" w:rsidTr="00AC5301">
        <w:trPr>
          <w:trHeight w:val="8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Portal(es) en el que desea publicar</w:t>
            </w:r>
            <w:r w:rsidR="00CC4C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/actualizar</w:t>
            </w: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00D" w:rsidRDefault="00D4000D" w:rsidP="0003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73.5pt;height:18pt" o:ole="">
                  <v:imagedata r:id="rId9" o:title=""/>
                </v:shape>
                <w:control r:id="rId10" w:name="SAF" w:shapeid="_x0000_i1051"/>
              </w:objec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3" type="#_x0000_t75" style="width:62.25pt;height:18pt" o:ole="">
                  <v:imagedata r:id="rId11" o:title=""/>
                </v:shape>
                <w:control r:id="rId12" w:name="DGRH" w:shapeid="_x0000_i1053"/>
              </w:object>
            </w:r>
            <w:r w:rsidR="003576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5" type="#_x0000_t75" style="width:63.75pt;height:18pt" o:ole="">
                  <v:imagedata r:id="rId13" o:title=""/>
                </v:shape>
                <w:control r:id="rId14" w:name="DGRF" w:shapeid="_x0000_i1055"/>
              </w:objec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7" type="#_x0000_t75" style="width:63pt;height:18pt" o:ole="">
                  <v:imagedata r:id="rId15" o:title=""/>
                </v:shape>
                <w:control r:id="rId16" w:name="DRM" w:shapeid="_x0000_i1057"/>
              </w:objec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9" type="#_x0000_t75" style="width:54.75pt;height:18pt" o:ole="">
                  <v:imagedata r:id="rId17" o:title=""/>
                </v:shape>
                <w:control r:id="rId18" w:name="DCP" w:shapeid="_x0000_i1059"/>
              </w:object>
            </w:r>
          </w:p>
          <w:p w:rsidR="00357603" w:rsidRPr="00357603" w:rsidRDefault="00D4000D" w:rsidP="00FD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FD69BD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61" type="#_x0000_t75" style="width:71.25pt;height:18pt" o:ole="">
                  <v:imagedata r:id="rId19" o:title=""/>
                </v:shape>
                <w:control r:id="rId20" w:name="SAIS" w:shapeid="_x0000_i1061"/>
              </w:object>
            </w:r>
            <w:r w:rsidR="00FD69BD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63" type="#_x0000_t75" style="width:99pt;height:18pt" o:ole="">
                  <v:imagedata r:id="rId21" o:title=""/>
                </v:shape>
                <w:control r:id="rId22" w:name="ADMINISTRATIVOS" w:shapeid="_x0000_i1063"/>
              </w:object>
            </w:r>
            <w:r w:rsidR="009B14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B1416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65" type="#_x0000_t75" style="width:156pt;height:18pt" o:ole="">
                  <v:imagedata r:id="rId23" o:title=""/>
                </v:shape>
                <w:control r:id="rId24" w:name="Otro" w:shapeid="_x0000_i1065"/>
              </w:object>
            </w:r>
          </w:p>
        </w:tc>
      </w:tr>
      <w:tr w:rsidR="007F20D2" w:rsidRPr="00357603" w:rsidTr="00AC5301">
        <w:trPr>
          <w:trHeight w:val="7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0D2" w:rsidRPr="00357603" w:rsidRDefault="007F20D2" w:rsidP="00CC4C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ec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del por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20D2" w:rsidRPr="006A6D40" w:rsidRDefault="007F20D2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57603" w:rsidRPr="00357603" w:rsidTr="00AC5301">
        <w:trPr>
          <w:trHeight w:val="420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emporalidad 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57603" w:rsidRPr="00357603" w:rsidRDefault="00357603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30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o. de días:</w:t>
            </w:r>
            <w:r w:rsidR="007F2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C302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object w:dxaOrig="225" w:dyaOrig="225">
                <v:shape id="_x0000_i1067" type="#_x0000_t75" style="width:78pt;height:14.25pt" o:ole="">
                  <v:imagedata r:id="rId25" o:title=""/>
                </v:shape>
                <w:control r:id="rId26" w:name="TextBox1" w:shapeid="_x0000_i1067"/>
              </w:objec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603" w:rsidRPr="00357603" w:rsidRDefault="00357603" w:rsidP="00C3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357603" w:rsidRPr="00357603" w:rsidTr="00AC5301">
        <w:trPr>
          <w:trHeight w:val="623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90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603" w:rsidRPr="00357603" w:rsidRDefault="00357603" w:rsidP="00AC5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Otro  (Especifique) :  </w:t>
            </w:r>
            <w:r w:rsidR="00C302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object w:dxaOrig="225" w:dyaOrig="225">
                <v:shape id="_x0000_i1069" type="#_x0000_t75" style="width:249pt;height:21.75pt" o:ole="">
                  <v:imagedata r:id="rId27" o:title=""/>
                </v:shape>
                <w:control r:id="rId28" w:name="TextBox3" w:shapeid="_x0000_i1069"/>
              </w:object>
            </w:r>
          </w:p>
        </w:tc>
      </w:tr>
      <w:tr w:rsidR="00357603" w:rsidRPr="00357603" w:rsidTr="00AC5301">
        <w:trPr>
          <w:trHeight w:val="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57603" w:rsidRDefault="00357603" w:rsidP="00CC4C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ipo de </w:t>
            </w:r>
            <w:r w:rsidR="00CC4C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movimiento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603" w:rsidRPr="00357603" w:rsidRDefault="00C30265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71" type="#_x0000_t75" style="width:87pt;height:18pt" o:ole="">
                  <v:imagedata r:id="rId29" o:title=""/>
                </v:shape>
                <w:control r:id="rId30" w:name="Alta" w:shapeid="_x0000_i1071"/>
              </w:objec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73" type="#_x0000_t75" style="width:78.75pt;height:18pt" o:ole="">
                  <v:imagedata r:id="rId31" o:title=""/>
                </v:shape>
                <w:control r:id="rId32" w:name="Baja" w:shapeid="_x0000_i1073"/>
              </w:object>
            </w:r>
            <w:r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75" type="#_x0000_t75" style="width:101.25pt;height:18pt" o:ole="">
                  <v:imagedata r:id="rId33" o:title=""/>
                </v:shape>
                <w:control r:id="rId34" w:name="Modif" w:shapeid="_x0000_i1075"/>
              </w:object>
            </w:r>
          </w:p>
        </w:tc>
      </w:tr>
      <w:tr w:rsidR="00357603" w:rsidRPr="00357603" w:rsidTr="00AC5301">
        <w:trPr>
          <w:trHeight w:val="6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57603" w:rsidRDefault="00357603" w:rsidP="00CC4C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escripción de la información 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7603" w:rsidRDefault="00357603" w:rsidP="009A5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F72F04" w:rsidRPr="006A6D40" w:rsidRDefault="00F72F04" w:rsidP="002C2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57603" w:rsidRPr="00357603" w:rsidTr="00AC5301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57603" w:rsidRDefault="00CC4C7A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Documentos</w:t>
            </w:r>
            <w:r w:rsidR="00357603"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enviados  (nombre y tipo) 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5505" w:rsidRDefault="009A5505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F72F04" w:rsidRDefault="00F72F04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F72F04" w:rsidRPr="00357603" w:rsidRDefault="00F72F04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57603" w:rsidRPr="00357603" w:rsidTr="00AC5301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7603" w:rsidRPr="009A5505" w:rsidRDefault="00357603" w:rsidP="00F72F0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9A550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9A550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57603" w:rsidRPr="0023137C" w:rsidTr="00AC5301">
        <w:trPr>
          <w:trHeight w:val="18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03" w:rsidRPr="0023137C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23137C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23137C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23137C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23137C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57603" w:rsidRPr="0023137C" w:rsidTr="00D75AF8">
        <w:trPr>
          <w:trHeight w:val="315"/>
        </w:trPr>
        <w:tc>
          <w:tcPr>
            <w:tcW w:w="1096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7603" w:rsidRPr="0023137C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313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. AUTORIZACIONES</w:t>
            </w:r>
          </w:p>
        </w:tc>
      </w:tr>
      <w:tr w:rsidR="00357603" w:rsidRPr="00357603" w:rsidTr="00D75AF8">
        <w:trPr>
          <w:trHeight w:val="285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57603" w:rsidRPr="00357603" w:rsidRDefault="007F20D2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Titular</w:t>
            </w:r>
            <w:r w:rsidR="00357603" w:rsidRPr="003576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del Área Solicitante</w:t>
            </w:r>
          </w:p>
        </w:tc>
        <w:tc>
          <w:tcPr>
            <w:tcW w:w="5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Autorización de la SAF</w:t>
            </w:r>
          </w:p>
        </w:tc>
      </w:tr>
      <w:tr w:rsidR="00357603" w:rsidRPr="00357603" w:rsidTr="00D75AF8">
        <w:trPr>
          <w:trHeight w:val="763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Style w:val="Estilo3"/>
              </w:rPr>
              <w:id w:val="-1179584156"/>
              <w:placeholder>
                <w:docPart w:val="8066AD54200448CCB1D16728065C2868"/>
              </w:placeholder>
              <w:comboBox>
                <w:listItem w:displayText="Mtro.Gerardo García Ricardo" w:value="Mtro.Gerardo García Ricardo"/>
                <w:listItem w:displayText="Dr. José Raúl Trujillo " w:value="Dr. José Raúl Trujillo "/>
                <w:listItem w:displayText="Dra. Alicia Eguía Casis" w:value="Dra. Alicia Eguía Casis"/>
                <w:listItem w:displayText="Dr. Eric Jesús Galindo Mejía" w:value="Dr. Eric Jesús Galindo Mejía"/>
                <w:listItem w:displayText="Lic. Francisca Lucía González Gaytán " w:value="Lic. Francisca Lucía González Gaytán "/>
                <w:listItem w:displayText="Dra. María del Rocío Salado Pérez" w:value="Dra. María del Rocío Salado Pérez"/>
                <w:listItem w:displayText="Ing. Ernesto Tiburcio Uscanga" w:value="Ing. Ernesto Tiburcio Uscanga"/>
                <w:listItem w:displayText="CP. Antonio Pola Navarro" w:value="CP. Antonio Pola Navarro"/>
                <w:listItem w:displayText="LSCA. Xóchitl Sangabriel Alonso" w:value="LSCA. Xóchitl Sangabriel Alonso"/>
                <w:listItem w:displayText="Mtro. Miguel Álvarez Zamorano" w:value="Mtro. Miguel Álvarez Zamorano"/>
              </w:comboBox>
            </w:sdtPr>
            <w:sdtEndPr>
              <w:rPr>
                <w:rStyle w:val="Estilo3"/>
              </w:rPr>
            </w:sdtEndPr>
            <w:sdtContent>
              <w:p w:rsidR="00357603" w:rsidRPr="0003290E" w:rsidRDefault="002C2E95" w:rsidP="002C2E95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Style w:val="Estilo3"/>
                  </w:rPr>
                  <w:t>Nombre</w:t>
                </w:r>
                <w:r w:rsidR="00827B38">
                  <w:rPr>
                    <w:rStyle w:val="Estilo3"/>
                  </w:rPr>
                  <w:t xml:space="preserve"> Titular</w:t>
                </w:r>
              </w:p>
            </w:sdtContent>
          </w:sdt>
        </w:tc>
        <w:tc>
          <w:tcPr>
            <w:tcW w:w="52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82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57603" w:rsidRPr="00357603" w:rsidTr="00D75AF8">
        <w:trPr>
          <w:trHeight w:val="80"/>
        </w:trPr>
        <w:tc>
          <w:tcPr>
            <w:tcW w:w="56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603" w:rsidRPr="00357603" w:rsidRDefault="002C2E95" w:rsidP="0003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ÁREA </w:t>
            </w:r>
          </w:p>
        </w:tc>
        <w:tc>
          <w:tcPr>
            <w:tcW w:w="528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603" w:rsidRPr="00357603" w:rsidRDefault="0003290E" w:rsidP="00CA3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Secretari</w:t>
            </w:r>
            <w:r w:rsidR="00CA30C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o</w:t>
            </w:r>
            <w:r w:rsidR="00827B3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>(a)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de Administración y Finanzas</w:t>
            </w:r>
          </w:p>
        </w:tc>
      </w:tr>
      <w:tr w:rsidR="00357603" w:rsidRPr="00357603" w:rsidTr="0023137C">
        <w:trPr>
          <w:trHeight w:val="300"/>
        </w:trPr>
        <w:tc>
          <w:tcPr>
            <w:tcW w:w="451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BF63DB" w:rsidRPr="00357603" w:rsidRDefault="00BF63DB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3137C" w:rsidRPr="0023137C" w:rsidTr="0023137C">
        <w:trPr>
          <w:trHeight w:val="391"/>
        </w:trPr>
        <w:tc>
          <w:tcPr>
            <w:tcW w:w="1096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3137C" w:rsidRPr="0023137C" w:rsidRDefault="0023137C" w:rsidP="00231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3137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II. NOTIFICACIÓN DE INFORMACIÓN PUBLICADA*  </w:t>
            </w:r>
            <w:r w:rsidRPr="002313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23137C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 xml:space="preserve">(* Para uso exclusivo del Administrador del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P</w:t>
            </w:r>
            <w:r w:rsidRPr="0023137C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 xml:space="preserve">ortal) </w:t>
            </w:r>
          </w:p>
        </w:tc>
      </w:tr>
      <w:tr w:rsidR="00CC4C7A" w:rsidRPr="00357603" w:rsidTr="00AC5301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4C7A" w:rsidRPr="00357603" w:rsidRDefault="00CC4C7A" w:rsidP="00083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echa y Hora de recepción de autorizació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MX"/>
            </w:rPr>
            <w:id w:val="776452639"/>
            <w:placeholder>
              <w:docPart w:val="9E0125A738EA469AB5DE99952F7505E7"/>
            </w:placeholder>
            <w:showingPlcHdr/>
            <w:date w:fullDate="2015-02-1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C4C7A" w:rsidRPr="00357603" w:rsidRDefault="00CC4C7A" w:rsidP="00083FE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C4C7A" w:rsidRPr="00357603" w:rsidRDefault="00CC4C7A" w:rsidP="00CC4C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Fech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357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actualización: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7A" w:rsidRPr="00357603" w:rsidRDefault="00CC4C7A" w:rsidP="00083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357603" w:rsidTr="00AC5301">
        <w:trPr>
          <w:trHeight w:val="3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CC4C7A" w:rsidRDefault="00357603" w:rsidP="007F20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4C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edio </w:t>
            </w:r>
            <w:r w:rsidR="007F20D2" w:rsidRPr="00CC4C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or el cual se notifica la publicación</w:t>
            </w:r>
            <w:r w:rsidRPr="00CC4C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: 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F0" w:rsidRDefault="001E05F0" w:rsidP="007F2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  <w:p w:rsidR="001E05F0" w:rsidRDefault="001E05F0" w:rsidP="007F2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  <w:p w:rsidR="00357603" w:rsidRPr="00357603" w:rsidRDefault="00C30265" w:rsidP="007F2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357603" w:rsidRPr="00357603" w:rsidTr="00AC5301">
        <w:trPr>
          <w:trHeight w:val="10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CC4C7A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4C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Observaciones: </w:t>
            </w:r>
          </w:p>
        </w:tc>
        <w:tc>
          <w:tcPr>
            <w:tcW w:w="6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5F0" w:rsidRDefault="001E05F0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1E05F0" w:rsidRDefault="001E05F0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357603" w:rsidRPr="00357603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57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57603" w:rsidRPr="00357603" w:rsidTr="00AC5301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EC6E80" w:rsidTr="00357603">
        <w:trPr>
          <w:trHeight w:val="450"/>
        </w:trPr>
        <w:tc>
          <w:tcPr>
            <w:tcW w:w="109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D2" w:rsidRPr="0008584E" w:rsidRDefault="0008584E" w:rsidP="000858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4" w:hanging="214"/>
              <w:jc w:val="both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El documento </w:t>
            </w:r>
            <w:r w:rsidR="00357603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a publicar es responsabilidad del área solicitante, por lo que se compromete a revisar que es correct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o, legible </w:t>
            </w:r>
            <w:r w:rsidR="00357603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y  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está </w:t>
            </w:r>
            <w:r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debidamente autorizad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o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por la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s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autorida</w:t>
            </w:r>
            <w:r w:rsidR="00F47F44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d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es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competente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s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. </w:t>
            </w:r>
          </w:p>
          <w:p w:rsidR="0008584E" w:rsidRPr="0008584E" w:rsidRDefault="0008584E" w:rsidP="000858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4" w:hanging="214"/>
              <w:jc w:val="both"/>
              <w:rPr>
                <w:rFonts w:ascii="Calibri" w:eastAsia="Times New Roman" w:hAnsi="Calibri" w:cs="Times New Roman"/>
                <w:b/>
                <w:i/>
                <w:iCs/>
                <w:color w:val="36609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Este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formato deberá 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estar firmado por el</w:t>
            </w:r>
            <w:r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Titular del Área Solicitante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, anexando el 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original 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a public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ar</w:t>
            </w:r>
            <w:r w:rsidR="00827B38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.</w:t>
            </w:r>
            <w:r w:rsidR="007F20D2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</w:t>
            </w:r>
          </w:p>
          <w:p w:rsidR="00357603" w:rsidRPr="0008584E" w:rsidRDefault="007F20D2" w:rsidP="000858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4" w:hanging="214"/>
              <w:jc w:val="both"/>
              <w:rPr>
                <w:rFonts w:ascii="Calibri" w:eastAsia="Times New Roman" w:hAnsi="Calibri" w:cs="Times New Roman"/>
                <w:b/>
                <w:i/>
                <w:iCs/>
                <w:color w:val="366092"/>
                <w:lang w:eastAsia="es-MX"/>
              </w:rPr>
            </w:pPr>
            <w:r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Para la entrada en vigor de</w:t>
            </w:r>
            <w:r w:rsid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l documento a publicar</w:t>
            </w:r>
            <w:r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, deberá</w:t>
            </w:r>
            <w:r w:rsidR="00357603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 considerar los días hábiles e inhábil</w:t>
            </w:r>
            <w:r w:rsid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 xml:space="preserve">es; </w:t>
            </w:r>
            <w:r w:rsidR="00357603" w:rsidRPr="0008584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MX"/>
              </w:rPr>
              <w:t>así como para la temporalidad de la publicación, ya que una vez cumplida ésta, la información será removida automáticamente del portal.</w:t>
            </w:r>
            <w:r w:rsidR="00357603" w:rsidRPr="0008584E">
              <w:rPr>
                <w:rFonts w:ascii="Calibri" w:eastAsia="Times New Roman" w:hAnsi="Calibri" w:cs="Times New Roman"/>
                <w:b/>
                <w:i/>
                <w:iCs/>
                <w:lang w:eastAsia="es-MX"/>
              </w:rPr>
              <w:t xml:space="preserve"> </w:t>
            </w:r>
          </w:p>
        </w:tc>
      </w:tr>
      <w:tr w:rsidR="00357603" w:rsidRPr="00357603" w:rsidTr="00357603">
        <w:trPr>
          <w:trHeight w:val="435"/>
        </w:trPr>
        <w:tc>
          <w:tcPr>
            <w:tcW w:w="10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603" w:rsidRPr="0008584E" w:rsidRDefault="00357603" w:rsidP="000858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Calibri" w:eastAsia="Times New Roman" w:hAnsi="Calibri" w:cs="Times New Roman"/>
                <w:i/>
                <w:iCs/>
                <w:color w:val="366092"/>
                <w:sz w:val="20"/>
                <w:szCs w:val="20"/>
                <w:lang w:eastAsia="es-MX"/>
              </w:rPr>
            </w:pPr>
          </w:p>
        </w:tc>
      </w:tr>
    </w:tbl>
    <w:p w:rsidR="00B503B7" w:rsidRDefault="00B503B7" w:rsidP="006A6D40">
      <w:bookmarkStart w:id="0" w:name="_GoBack"/>
      <w:bookmarkEnd w:id="0"/>
    </w:p>
    <w:sectPr w:rsidR="00B503B7" w:rsidSect="00C30265">
      <w:headerReference w:type="default" r:id="rId35"/>
      <w:pgSz w:w="12240" w:h="15840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F8" w:rsidRDefault="00D75AF8" w:rsidP="00D75AF8">
      <w:pPr>
        <w:spacing w:after="0" w:line="240" w:lineRule="auto"/>
      </w:pPr>
      <w:r>
        <w:separator/>
      </w:r>
    </w:p>
  </w:endnote>
  <w:endnote w:type="continuationSeparator" w:id="0">
    <w:p w:rsidR="00D75AF8" w:rsidRDefault="00D75AF8" w:rsidP="00D7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F8" w:rsidRDefault="00D75AF8" w:rsidP="00D75AF8">
      <w:pPr>
        <w:spacing w:after="0" w:line="240" w:lineRule="auto"/>
      </w:pPr>
      <w:r>
        <w:separator/>
      </w:r>
    </w:p>
  </w:footnote>
  <w:footnote w:type="continuationSeparator" w:id="0">
    <w:p w:rsidR="00D75AF8" w:rsidRDefault="00D75AF8" w:rsidP="00D7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bottom w:val="single" w:sz="4" w:space="0" w:color="FFFFFF"/>
        <w:insideH w:val="single" w:sz="4" w:space="0" w:color="FFFFFF"/>
        <w:insideV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4536"/>
      <w:gridCol w:w="1134"/>
    </w:tblGrid>
    <w:tr w:rsidR="00D75AF8" w:rsidRPr="005E49A4" w:rsidTr="003A1557">
      <w:trPr>
        <w:trHeight w:val="568"/>
      </w:trPr>
      <w:tc>
        <w:tcPr>
          <w:tcW w:w="9640" w:type="dxa"/>
          <w:gridSpan w:val="2"/>
          <w:tcBorders>
            <w:top w:val="nil"/>
            <w:bottom w:val="single" w:sz="4" w:space="0" w:color="FFFFFF"/>
            <w:right w:val="single" w:sz="4" w:space="0" w:color="FFFFFF"/>
          </w:tcBorders>
          <w:shd w:val="clear" w:color="auto" w:fill="28AD56"/>
          <w:vAlign w:val="center"/>
        </w:tcPr>
        <w:p w:rsidR="00D75AF8" w:rsidRPr="005E49A4" w:rsidRDefault="00D75AF8" w:rsidP="00083FEA">
          <w:pPr>
            <w:pStyle w:val="Encabezado"/>
            <w:jc w:val="right"/>
            <w:rPr>
              <w:rFonts w:ascii="Calibri" w:hAnsi="Calibri"/>
              <w:b/>
              <w:color w:val="FFFFFF"/>
              <w:sz w:val="28"/>
              <w:szCs w:val="28"/>
            </w:rPr>
          </w:pPr>
          <w:r w:rsidRPr="005E49A4">
            <w:rPr>
              <w:rFonts w:ascii="Calibri" w:hAnsi="Calibri"/>
              <w:b/>
              <w:color w:val="FFFFFF"/>
              <w:sz w:val="28"/>
              <w:szCs w:val="28"/>
            </w:rPr>
            <w:t>Universidad Veracruzana</w:t>
          </w:r>
        </w:p>
      </w:tc>
      <w:tc>
        <w:tcPr>
          <w:tcW w:w="1134" w:type="dxa"/>
          <w:vMerge w:val="restart"/>
          <w:tcBorders>
            <w:top w:val="single" w:sz="4" w:space="0" w:color="A6A6A6"/>
            <w:left w:val="single" w:sz="4" w:space="0" w:color="FFFFFF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:rsidR="00D75AF8" w:rsidRPr="005E49A4" w:rsidRDefault="00D75AF8" w:rsidP="00083FEA">
          <w:pPr>
            <w:pStyle w:val="Encabezad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  <w:r>
            <w:rPr>
              <w:rFonts w:ascii="Calibri" w:hAnsi="Calibri"/>
              <w:b/>
              <w:noProof/>
              <w:color w:val="FFFFFF"/>
              <w:sz w:val="28"/>
              <w:szCs w:val="28"/>
              <w:lang w:eastAsia="es-MX"/>
            </w:rPr>
            <w:drawing>
              <wp:inline distT="0" distB="0" distL="0" distR="0" wp14:anchorId="48D47B4B" wp14:editId="1A8ADB11">
                <wp:extent cx="571500" cy="695325"/>
                <wp:effectExtent l="0" t="0" r="0" b="9525"/>
                <wp:docPr id="1" name="Imagen 1" descr="Flor lis -Mo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Flor lis -Mo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AF8" w:rsidRPr="005E49A4" w:rsidTr="003A1557">
      <w:trPr>
        <w:trHeight w:val="418"/>
      </w:trPr>
      <w:tc>
        <w:tcPr>
          <w:tcW w:w="5104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18529D"/>
          <w:vAlign w:val="center"/>
        </w:tcPr>
        <w:p w:rsidR="00D75AF8" w:rsidRPr="0008584E" w:rsidRDefault="00D75AF8" w:rsidP="00083FEA">
          <w:pPr>
            <w:pStyle w:val="Encabezado"/>
            <w:jc w:val="center"/>
            <w:rPr>
              <w:rFonts w:ascii="Calibri" w:hAnsi="Calibri"/>
              <w:b/>
              <w:color w:val="FFFFFF"/>
            </w:rPr>
          </w:pPr>
          <w:r w:rsidRPr="0008584E">
            <w:rPr>
              <w:rFonts w:ascii="Calibri" w:hAnsi="Calibri"/>
              <w:b/>
              <w:color w:val="FFFFFF"/>
            </w:rPr>
            <w:t>Solicitud de publicación y actualización de información para los portales de la SAF</w:t>
          </w:r>
        </w:p>
      </w:tc>
      <w:tc>
        <w:tcPr>
          <w:tcW w:w="45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18529D"/>
          <w:vAlign w:val="center"/>
        </w:tcPr>
        <w:p w:rsidR="00D75AF8" w:rsidRPr="00D75AF8" w:rsidRDefault="00D75AF8" w:rsidP="00083FEA">
          <w:pPr>
            <w:pStyle w:val="Encabezado"/>
            <w:jc w:val="right"/>
            <w:rPr>
              <w:rFonts w:ascii="Calibri" w:hAnsi="Calibri"/>
              <w:b/>
              <w:color w:val="FFFFFF"/>
            </w:rPr>
          </w:pPr>
          <w:r w:rsidRPr="00D75AF8">
            <w:rPr>
              <w:rFonts w:ascii="Calibri" w:hAnsi="Calibri"/>
              <w:b/>
              <w:color w:val="FFFFFF"/>
            </w:rPr>
            <w:t>Secretaría de Administración y Finanzas</w:t>
          </w:r>
        </w:p>
      </w:tc>
      <w:tc>
        <w:tcPr>
          <w:tcW w:w="113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:rsidR="00D75AF8" w:rsidRPr="005E49A4" w:rsidRDefault="00D75AF8" w:rsidP="00083FEA">
          <w:pPr>
            <w:pStyle w:val="Encabezado"/>
            <w:jc w:val="right"/>
            <w:rPr>
              <w:rFonts w:ascii="Calibri" w:hAnsi="Calibri"/>
              <w:color w:val="FFFFFF"/>
            </w:rPr>
          </w:pPr>
        </w:p>
      </w:tc>
    </w:tr>
    <w:tr w:rsidR="00D75AF8" w:rsidRPr="00DD1C18" w:rsidTr="003A1557">
      <w:trPr>
        <w:trHeight w:val="148"/>
      </w:trPr>
      <w:tc>
        <w:tcPr>
          <w:tcW w:w="5104" w:type="dxa"/>
          <w:tcBorders>
            <w:top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:rsidR="00D75AF8" w:rsidRPr="000E76FE" w:rsidRDefault="00D75AF8" w:rsidP="0008584E">
          <w:pPr>
            <w:pStyle w:val="Encabezado"/>
            <w:jc w:val="center"/>
            <w:rPr>
              <w:rFonts w:ascii="Calibri" w:hAnsi="Calibri" w:cs="Arial"/>
              <w:b/>
            </w:rPr>
          </w:pPr>
          <w:r w:rsidRPr="000E76FE">
            <w:rPr>
              <w:rFonts w:ascii="Calibri" w:hAnsi="Calibri" w:cs="Arial"/>
              <w:b/>
            </w:rPr>
            <w:t>SAF-GE-</w:t>
          </w:r>
          <w:r>
            <w:rPr>
              <w:rFonts w:ascii="Calibri" w:hAnsi="Calibri" w:cs="Arial"/>
              <w:b/>
            </w:rPr>
            <w:t>F-</w:t>
          </w:r>
          <w:r w:rsidR="0008584E">
            <w:rPr>
              <w:rFonts w:ascii="Calibri" w:hAnsi="Calibri" w:cs="Arial"/>
              <w:b/>
            </w:rPr>
            <w:t>12</w:t>
          </w:r>
        </w:p>
      </w:tc>
      <w:tc>
        <w:tcPr>
          <w:tcW w:w="5670" w:type="dxa"/>
          <w:gridSpan w:val="2"/>
          <w:tcBorders>
            <w:top w:val="single" w:sz="4" w:space="0" w:color="FFFFFF"/>
            <w:left w:val="single" w:sz="4" w:space="0" w:color="FFFFFF"/>
          </w:tcBorders>
          <w:shd w:val="clear" w:color="auto" w:fill="D9D9D9"/>
          <w:vAlign w:val="center"/>
        </w:tcPr>
        <w:p w:rsidR="00D75AF8" w:rsidRPr="00F6024C" w:rsidRDefault="00D75AF8" w:rsidP="00083FEA">
          <w:pPr>
            <w:pStyle w:val="Encabezado"/>
            <w:jc w:val="right"/>
            <w:rPr>
              <w:rFonts w:ascii="Calibri" w:hAnsi="Calibri"/>
              <w:b/>
              <w:sz w:val="14"/>
              <w:szCs w:val="14"/>
            </w:rPr>
          </w:pPr>
          <w:r w:rsidRPr="00F6024C">
            <w:rPr>
              <w:rFonts w:ascii="Calibri" w:hAnsi="Calibri"/>
              <w:b/>
              <w:sz w:val="14"/>
              <w:szCs w:val="14"/>
            </w:rPr>
            <w:t>Rev.0</w:t>
          </w:r>
        </w:p>
      </w:tc>
    </w:tr>
  </w:tbl>
  <w:p w:rsidR="00D75AF8" w:rsidRPr="00D75AF8" w:rsidRDefault="00D75AF8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13C5"/>
    <w:multiLevelType w:val="hybridMultilevel"/>
    <w:tmpl w:val="49B6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03"/>
    <w:rsid w:val="0003290E"/>
    <w:rsid w:val="0008584E"/>
    <w:rsid w:val="001E05F0"/>
    <w:rsid w:val="001E141C"/>
    <w:rsid w:val="00222178"/>
    <w:rsid w:val="0023137C"/>
    <w:rsid w:val="00255C49"/>
    <w:rsid w:val="002C2E95"/>
    <w:rsid w:val="002E3E79"/>
    <w:rsid w:val="002F1DD7"/>
    <w:rsid w:val="003374BC"/>
    <w:rsid w:val="00357603"/>
    <w:rsid w:val="00365CF6"/>
    <w:rsid w:val="003A1557"/>
    <w:rsid w:val="003A3059"/>
    <w:rsid w:val="00457426"/>
    <w:rsid w:val="00480825"/>
    <w:rsid w:val="00556BAC"/>
    <w:rsid w:val="005635E5"/>
    <w:rsid w:val="006A6D40"/>
    <w:rsid w:val="006C2CE9"/>
    <w:rsid w:val="007F20D2"/>
    <w:rsid w:val="008018B1"/>
    <w:rsid w:val="008250B8"/>
    <w:rsid w:val="00827B38"/>
    <w:rsid w:val="00840D7B"/>
    <w:rsid w:val="008F5F7F"/>
    <w:rsid w:val="0093742A"/>
    <w:rsid w:val="0095483E"/>
    <w:rsid w:val="009644E5"/>
    <w:rsid w:val="009A5505"/>
    <w:rsid w:val="009B1416"/>
    <w:rsid w:val="009F653A"/>
    <w:rsid w:val="00A56333"/>
    <w:rsid w:val="00AB56E7"/>
    <w:rsid w:val="00AC5301"/>
    <w:rsid w:val="00B502CA"/>
    <w:rsid w:val="00B503B7"/>
    <w:rsid w:val="00BB15CA"/>
    <w:rsid w:val="00BF63DB"/>
    <w:rsid w:val="00C30265"/>
    <w:rsid w:val="00C866ED"/>
    <w:rsid w:val="00CA30CA"/>
    <w:rsid w:val="00CC063B"/>
    <w:rsid w:val="00CC41AD"/>
    <w:rsid w:val="00CC4C7A"/>
    <w:rsid w:val="00D4000D"/>
    <w:rsid w:val="00D75AF8"/>
    <w:rsid w:val="00DE4463"/>
    <w:rsid w:val="00E54FCF"/>
    <w:rsid w:val="00EC1B1C"/>
    <w:rsid w:val="00EC6E80"/>
    <w:rsid w:val="00F47F44"/>
    <w:rsid w:val="00F72F04"/>
    <w:rsid w:val="00F76DD0"/>
    <w:rsid w:val="00FD69BD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6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0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22178"/>
    <w:rPr>
      <w:b/>
      <w:bCs/>
    </w:rPr>
  </w:style>
  <w:style w:type="character" w:customStyle="1" w:styleId="Estilo1">
    <w:name w:val="Estilo1"/>
    <w:basedOn w:val="Fuentedeprrafopredeter"/>
    <w:uiPriority w:val="1"/>
    <w:rsid w:val="00222178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222178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222178"/>
    <w:rPr>
      <w:rFonts w:ascii="Calibri" w:hAnsi="Calibri"/>
      <w:b/>
      <w:color w:val="auto"/>
      <w:sz w:val="20"/>
    </w:rPr>
  </w:style>
  <w:style w:type="paragraph" w:styleId="Encabezado">
    <w:name w:val="header"/>
    <w:basedOn w:val="Normal"/>
    <w:link w:val="EncabezadoCar"/>
    <w:unhideWhenUsed/>
    <w:rsid w:val="00D7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AF8"/>
  </w:style>
  <w:style w:type="paragraph" w:styleId="Piedepgina">
    <w:name w:val="footer"/>
    <w:basedOn w:val="Normal"/>
    <w:link w:val="PiedepginaCar"/>
    <w:uiPriority w:val="99"/>
    <w:unhideWhenUsed/>
    <w:rsid w:val="00D7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AF8"/>
  </w:style>
  <w:style w:type="paragraph" w:styleId="Listaconvietas">
    <w:name w:val="List Bullet"/>
    <w:basedOn w:val="Normal"/>
    <w:autoRedefine/>
    <w:rsid w:val="003A1557"/>
    <w:pPr>
      <w:spacing w:before="240" w:after="240"/>
      <w:jc w:val="both"/>
    </w:pPr>
    <w:rPr>
      <w:rFonts w:ascii="Arial" w:eastAsia="Times New Roman" w:hAnsi="Arial" w:cs="Arial"/>
      <w:b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85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6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0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22178"/>
    <w:rPr>
      <w:b/>
      <w:bCs/>
    </w:rPr>
  </w:style>
  <w:style w:type="character" w:customStyle="1" w:styleId="Estilo1">
    <w:name w:val="Estilo1"/>
    <w:basedOn w:val="Fuentedeprrafopredeter"/>
    <w:uiPriority w:val="1"/>
    <w:rsid w:val="00222178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222178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222178"/>
    <w:rPr>
      <w:rFonts w:ascii="Calibri" w:hAnsi="Calibri"/>
      <w:b/>
      <w:color w:val="auto"/>
      <w:sz w:val="20"/>
    </w:rPr>
  </w:style>
  <w:style w:type="paragraph" w:styleId="Encabezado">
    <w:name w:val="header"/>
    <w:basedOn w:val="Normal"/>
    <w:link w:val="EncabezadoCar"/>
    <w:unhideWhenUsed/>
    <w:rsid w:val="00D7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AF8"/>
  </w:style>
  <w:style w:type="paragraph" w:styleId="Piedepgina">
    <w:name w:val="footer"/>
    <w:basedOn w:val="Normal"/>
    <w:link w:val="PiedepginaCar"/>
    <w:uiPriority w:val="99"/>
    <w:unhideWhenUsed/>
    <w:rsid w:val="00D7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AF8"/>
  </w:style>
  <w:style w:type="paragraph" w:styleId="Listaconvietas">
    <w:name w:val="List Bullet"/>
    <w:basedOn w:val="Normal"/>
    <w:autoRedefine/>
    <w:rsid w:val="003A1557"/>
    <w:pPr>
      <w:spacing w:before="240" w:after="240"/>
      <w:jc w:val="both"/>
    </w:pPr>
    <w:rPr>
      <w:rFonts w:ascii="Arial" w:eastAsia="Times New Roman" w:hAnsi="Arial" w:cs="Arial"/>
      <w:b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8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45AF0B932944B288D59B275169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5C0B-BDA4-433F-BED5-018F14145311}"/>
      </w:docPartPr>
      <w:docPartBody>
        <w:p w:rsidR="00E2211E" w:rsidRDefault="00C52879" w:rsidP="00C52879">
          <w:pPr>
            <w:pStyle w:val="8445AF0B932944B288D59B2751692B99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8066AD54200448CCB1D16728065C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D97E-B056-46F9-8149-A275D88DD96D}"/>
      </w:docPartPr>
      <w:docPartBody>
        <w:p w:rsidR="00DB10FF" w:rsidRDefault="00D23848" w:rsidP="00D23848">
          <w:pPr>
            <w:pStyle w:val="8066AD54200448CCB1D16728065C28685"/>
          </w:pPr>
          <w:r w:rsidRPr="00DD2DA0">
            <w:rPr>
              <w:rStyle w:val="Textodelmarcadordeposicin"/>
            </w:rPr>
            <w:t>Elija un elemento.</w:t>
          </w:r>
        </w:p>
      </w:docPartBody>
    </w:docPart>
    <w:docPart>
      <w:docPartPr>
        <w:name w:val="9E0125A738EA469AB5DE99952F75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4E02-6DB4-4787-9552-38776E54BC3C}"/>
      </w:docPartPr>
      <w:docPartBody>
        <w:p w:rsidR="00ED593E" w:rsidRDefault="00C52879" w:rsidP="00C52879">
          <w:pPr>
            <w:pStyle w:val="9E0125A738EA469AB5DE99952F7505E74"/>
          </w:pPr>
          <w:r>
            <w:rPr>
              <w:rStyle w:val="Textodelmarcadordeposicin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1E"/>
    <w:rsid w:val="00167858"/>
    <w:rsid w:val="007F342D"/>
    <w:rsid w:val="00A54372"/>
    <w:rsid w:val="00C52879"/>
    <w:rsid w:val="00D23848"/>
    <w:rsid w:val="00DB10FF"/>
    <w:rsid w:val="00E2211E"/>
    <w:rsid w:val="00E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2879"/>
    <w:rPr>
      <w:color w:val="808080"/>
    </w:rPr>
  </w:style>
  <w:style w:type="paragraph" w:customStyle="1" w:styleId="8445AF0B932944B288D59B2751692B99">
    <w:name w:val="8445AF0B932944B288D59B2751692B99"/>
    <w:rsid w:val="00E2211E"/>
    <w:rPr>
      <w:rFonts w:eastAsiaTheme="minorHAnsi"/>
      <w:lang w:eastAsia="en-US"/>
    </w:rPr>
  </w:style>
  <w:style w:type="paragraph" w:customStyle="1" w:styleId="231B2C19BC6C49CFB1B2B4C4F4FCD016">
    <w:name w:val="231B2C19BC6C49CFB1B2B4C4F4FCD016"/>
    <w:rsid w:val="00E2211E"/>
    <w:rPr>
      <w:rFonts w:eastAsiaTheme="minorHAnsi"/>
      <w:lang w:eastAsia="en-US"/>
    </w:rPr>
  </w:style>
  <w:style w:type="paragraph" w:customStyle="1" w:styleId="8445AF0B932944B288D59B2751692B991">
    <w:name w:val="8445AF0B932944B288D59B2751692B991"/>
    <w:rsid w:val="00E2211E"/>
    <w:rPr>
      <w:rFonts w:eastAsiaTheme="minorHAnsi"/>
      <w:lang w:eastAsia="en-US"/>
    </w:rPr>
  </w:style>
  <w:style w:type="paragraph" w:customStyle="1" w:styleId="231B2C19BC6C49CFB1B2B4C4F4FCD0161">
    <w:name w:val="231B2C19BC6C49CFB1B2B4C4F4FCD0161"/>
    <w:rsid w:val="00E2211E"/>
    <w:rPr>
      <w:rFonts w:eastAsiaTheme="minorHAnsi"/>
      <w:lang w:eastAsia="en-US"/>
    </w:rPr>
  </w:style>
  <w:style w:type="paragraph" w:customStyle="1" w:styleId="4284C17EC66C4B24BFDBF0FC655A7B89">
    <w:name w:val="4284C17EC66C4B24BFDBF0FC655A7B89"/>
    <w:rsid w:val="00E2211E"/>
    <w:rPr>
      <w:rFonts w:eastAsiaTheme="minorHAnsi"/>
      <w:lang w:eastAsia="en-US"/>
    </w:rPr>
  </w:style>
  <w:style w:type="paragraph" w:customStyle="1" w:styleId="8066AD54200448CCB1D16728065C2868">
    <w:name w:val="8066AD54200448CCB1D16728065C2868"/>
    <w:rsid w:val="00E2211E"/>
    <w:rPr>
      <w:rFonts w:eastAsiaTheme="minorHAnsi"/>
      <w:lang w:eastAsia="en-US"/>
    </w:rPr>
  </w:style>
  <w:style w:type="paragraph" w:customStyle="1" w:styleId="8066AD54200448CCB1D16728065C28681">
    <w:name w:val="8066AD54200448CCB1D16728065C28681"/>
    <w:rsid w:val="00E2211E"/>
    <w:rPr>
      <w:rFonts w:eastAsiaTheme="minorHAnsi"/>
      <w:lang w:eastAsia="en-US"/>
    </w:rPr>
  </w:style>
  <w:style w:type="paragraph" w:customStyle="1" w:styleId="28E78692E29F4DDB8FFB72AA4C8B011C">
    <w:name w:val="28E78692E29F4DDB8FFB72AA4C8B011C"/>
    <w:rsid w:val="00E2211E"/>
    <w:rPr>
      <w:rFonts w:eastAsiaTheme="minorHAnsi"/>
      <w:lang w:eastAsia="en-US"/>
    </w:rPr>
  </w:style>
  <w:style w:type="paragraph" w:customStyle="1" w:styleId="28E78692E29F4DDB8FFB72AA4C8B011C1">
    <w:name w:val="28E78692E29F4DDB8FFB72AA4C8B011C1"/>
    <w:rsid w:val="00E2211E"/>
    <w:rPr>
      <w:rFonts w:eastAsiaTheme="minorHAnsi"/>
      <w:lang w:eastAsia="en-US"/>
    </w:rPr>
  </w:style>
  <w:style w:type="paragraph" w:customStyle="1" w:styleId="28E78692E29F4DDB8FFB72AA4C8B011C2">
    <w:name w:val="28E78692E29F4DDB8FFB72AA4C8B011C2"/>
    <w:rsid w:val="00E2211E"/>
    <w:rPr>
      <w:rFonts w:eastAsiaTheme="minorHAnsi"/>
      <w:lang w:eastAsia="en-US"/>
    </w:rPr>
  </w:style>
  <w:style w:type="paragraph" w:customStyle="1" w:styleId="8445AF0B932944B288D59B2751692B992">
    <w:name w:val="8445AF0B932944B288D59B2751692B992"/>
    <w:rsid w:val="00167858"/>
    <w:rPr>
      <w:rFonts w:eastAsiaTheme="minorHAnsi"/>
      <w:lang w:eastAsia="en-US"/>
    </w:rPr>
  </w:style>
  <w:style w:type="paragraph" w:customStyle="1" w:styleId="231B2C19BC6C49CFB1B2B4C4F4FCD0162">
    <w:name w:val="231B2C19BC6C49CFB1B2B4C4F4FCD0162"/>
    <w:rsid w:val="00167858"/>
    <w:rPr>
      <w:rFonts w:eastAsiaTheme="minorHAnsi"/>
      <w:lang w:eastAsia="en-US"/>
    </w:rPr>
  </w:style>
  <w:style w:type="paragraph" w:customStyle="1" w:styleId="8066AD54200448CCB1D16728065C28682">
    <w:name w:val="8066AD54200448CCB1D16728065C28682"/>
    <w:rsid w:val="00167858"/>
    <w:rPr>
      <w:rFonts w:eastAsiaTheme="minorHAnsi"/>
      <w:lang w:eastAsia="en-US"/>
    </w:rPr>
  </w:style>
  <w:style w:type="paragraph" w:customStyle="1" w:styleId="4284C17EC66C4B24BFDBF0FC655A7B891">
    <w:name w:val="4284C17EC66C4B24BFDBF0FC655A7B891"/>
    <w:rsid w:val="00167858"/>
    <w:rPr>
      <w:rFonts w:eastAsiaTheme="minorHAnsi"/>
      <w:lang w:eastAsia="en-US"/>
    </w:rPr>
  </w:style>
  <w:style w:type="paragraph" w:customStyle="1" w:styleId="8445AF0B932944B288D59B2751692B993">
    <w:name w:val="8445AF0B932944B288D59B2751692B993"/>
    <w:rsid w:val="00167858"/>
    <w:rPr>
      <w:rFonts w:eastAsiaTheme="minorHAnsi"/>
      <w:lang w:eastAsia="en-US"/>
    </w:rPr>
  </w:style>
  <w:style w:type="paragraph" w:customStyle="1" w:styleId="231B2C19BC6C49CFB1B2B4C4F4FCD0163">
    <w:name w:val="231B2C19BC6C49CFB1B2B4C4F4FCD0163"/>
    <w:rsid w:val="00167858"/>
    <w:rPr>
      <w:rFonts w:eastAsiaTheme="minorHAnsi"/>
      <w:lang w:eastAsia="en-US"/>
    </w:rPr>
  </w:style>
  <w:style w:type="paragraph" w:customStyle="1" w:styleId="8066AD54200448CCB1D16728065C28683">
    <w:name w:val="8066AD54200448CCB1D16728065C28683"/>
    <w:rsid w:val="00167858"/>
    <w:rPr>
      <w:rFonts w:eastAsiaTheme="minorHAnsi"/>
      <w:lang w:eastAsia="en-US"/>
    </w:rPr>
  </w:style>
  <w:style w:type="paragraph" w:customStyle="1" w:styleId="4284C17EC66C4B24BFDBF0FC655A7B892">
    <w:name w:val="4284C17EC66C4B24BFDBF0FC655A7B892"/>
    <w:rsid w:val="00167858"/>
    <w:rPr>
      <w:rFonts w:eastAsiaTheme="minorHAnsi"/>
      <w:lang w:eastAsia="en-US"/>
    </w:rPr>
  </w:style>
  <w:style w:type="paragraph" w:customStyle="1" w:styleId="8445AF0B932944B288D59B2751692B994">
    <w:name w:val="8445AF0B932944B288D59B2751692B994"/>
    <w:rsid w:val="00167858"/>
    <w:rPr>
      <w:rFonts w:eastAsiaTheme="minorHAnsi"/>
      <w:lang w:eastAsia="en-US"/>
    </w:rPr>
  </w:style>
  <w:style w:type="paragraph" w:customStyle="1" w:styleId="231B2C19BC6C49CFB1B2B4C4F4FCD0164">
    <w:name w:val="231B2C19BC6C49CFB1B2B4C4F4FCD0164"/>
    <w:rsid w:val="00167858"/>
    <w:rPr>
      <w:rFonts w:eastAsiaTheme="minorHAnsi"/>
      <w:lang w:eastAsia="en-US"/>
    </w:rPr>
  </w:style>
  <w:style w:type="paragraph" w:customStyle="1" w:styleId="8066AD54200448CCB1D16728065C28684">
    <w:name w:val="8066AD54200448CCB1D16728065C28684"/>
    <w:rsid w:val="00167858"/>
    <w:rPr>
      <w:rFonts w:eastAsiaTheme="minorHAnsi"/>
      <w:lang w:eastAsia="en-US"/>
    </w:rPr>
  </w:style>
  <w:style w:type="paragraph" w:customStyle="1" w:styleId="4284C17EC66C4B24BFDBF0FC655A7B893">
    <w:name w:val="4284C17EC66C4B24BFDBF0FC655A7B893"/>
    <w:rsid w:val="00167858"/>
    <w:rPr>
      <w:rFonts w:eastAsiaTheme="minorHAnsi"/>
      <w:lang w:eastAsia="en-US"/>
    </w:rPr>
  </w:style>
  <w:style w:type="paragraph" w:customStyle="1" w:styleId="8445AF0B932944B288D59B2751692B995">
    <w:name w:val="8445AF0B932944B288D59B2751692B995"/>
    <w:rsid w:val="00D23848"/>
    <w:rPr>
      <w:rFonts w:eastAsiaTheme="minorHAnsi"/>
      <w:lang w:eastAsia="en-US"/>
    </w:rPr>
  </w:style>
  <w:style w:type="paragraph" w:customStyle="1" w:styleId="8066AD54200448CCB1D16728065C28685">
    <w:name w:val="8066AD54200448CCB1D16728065C28685"/>
    <w:rsid w:val="00D23848"/>
    <w:rPr>
      <w:rFonts w:eastAsiaTheme="minorHAnsi"/>
      <w:lang w:eastAsia="en-US"/>
    </w:rPr>
  </w:style>
  <w:style w:type="paragraph" w:customStyle="1" w:styleId="F5608D71047F476B9ABD7005FBA6AB29">
    <w:name w:val="F5608D71047F476B9ABD7005FBA6AB29"/>
    <w:rsid w:val="00A54372"/>
  </w:style>
  <w:style w:type="paragraph" w:customStyle="1" w:styleId="9E0125A738EA469AB5DE99952F7505E7">
    <w:name w:val="9E0125A738EA469AB5DE99952F7505E7"/>
    <w:rsid w:val="00A54372"/>
  </w:style>
  <w:style w:type="paragraph" w:customStyle="1" w:styleId="8445AF0B932944B288D59B2751692B996">
    <w:name w:val="8445AF0B932944B288D59B2751692B996"/>
    <w:rsid w:val="00A54372"/>
    <w:rPr>
      <w:rFonts w:eastAsiaTheme="minorHAnsi"/>
      <w:lang w:eastAsia="en-US"/>
    </w:rPr>
  </w:style>
  <w:style w:type="paragraph" w:customStyle="1" w:styleId="9E0125A738EA469AB5DE99952F7505E71">
    <w:name w:val="9E0125A738EA469AB5DE99952F7505E71"/>
    <w:rsid w:val="00A54372"/>
    <w:rPr>
      <w:rFonts w:eastAsiaTheme="minorHAnsi"/>
      <w:lang w:eastAsia="en-US"/>
    </w:rPr>
  </w:style>
  <w:style w:type="paragraph" w:customStyle="1" w:styleId="8445AF0B932944B288D59B2751692B997">
    <w:name w:val="8445AF0B932944B288D59B2751692B997"/>
    <w:rsid w:val="00ED593E"/>
    <w:rPr>
      <w:rFonts w:eastAsiaTheme="minorHAnsi"/>
      <w:lang w:eastAsia="en-US"/>
    </w:rPr>
  </w:style>
  <w:style w:type="paragraph" w:customStyle="1" w:styleId="9E0125A738EA469AB5DE99952F7505E72">
    <w:name w:val="9E0125A738EA469AB5DE99952F7505E72"/>
    <w:rsid w:val="00ED593E"/>
    <w:rPr>
      <w:rFonts w:eastAsiaTheme="minorHAnsi"/>
      <w:lang w:eastAsia="en-US"/>
    </w:rPr>
  </w:style>
  <w:style w:type="paragraph" w:customStyle="1" w:styleId="8445AF0B932944B288D59B2751692B998">
    <w:name w:val="8445AF0B932944B288D59B2751692B998"/>
    <w:rsid w:val="007F342D"/>
    <w:rPr>
      <w:rFonts w:eastAsiaTheme="minorHAnsi"/>
      <w:lang w:eastAsia="en-US"/>
    </w:rPr>
  </w:style>
  <w:style w:type="paragraph" w:customStyle="1" w:styleId="9E0125A738EA469AB5DE99952F7505E73">
    <w:name w:val="9E0125A738EA469AB5DE99952F7505E73"/>
    <w:rsid w:val="007F342D"/>
    <w:rPr>
      <w:rFonts w:eastAsiaTheme="minorHAnsi"/>
      <w:lang w:eastAsia="en-US"/>
    </w:rPr>
  </w:style>
  <w:style w:type="paragraph" w:customStyle="1" w:styleId="8445AF0B932944B288D59B2751692B999">
    <w:name w:val="8445AF0B932944B288D59B2751692B999"/>
    <w:rsid w:val="00C52879"/>
    <w:rPr>
      <w:rFonts w:eastAsiaTheme="minorHAnsi"/>
      <w:lang w:eastAsia="en-US"/>
    </w:rPr>
  </w:style>
  <w:style w:type="paragraph" w:customStyle="1" w:styleId="9E0125A738EA469AB5DE99952F7505E74">
    <w:name w:val="9E0125A738EA469AB5DE99952F7505E74"/>
    <w:rsid w:val="00C5287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2879"/>
    <w:rPr>
      <w:color w:val="808080"/>
    </w:rPr>
  </w:style>
  <w:style w:type="paragraph" w:customStyle="1" w:styleId="8445AF0B932944B288D59B2751692B99">
    <w:name w:val="8445AF0B932944B288D59B2751692B99"/>
    <w:rsid w:val="00E2211E"/>
    <w:rPr>
      <w:rFonts w:eastAsiaTheme="minorHAnsi"/>
      <w:lang w:eastAsia="en-US"/>
    </w:rPr>
  </w:style>
  <w:style w:type="paragraph" w:customStyle="1" w:styleId="231B2C19BC6C49CFB1B2B4C4F4FCD016">
    <w:name w:val="231B2C19BC6C49CFB1B2B4C4F4FCD016"/>
    <w:rsid w:val="00E2211E"/>
    <w:rPr>
      <w:rFonts w:eastAsiaTheme="minorHAnsi"/>
      <w:lang w:eastAsia="en-US"/>
    </w:rPr>
  </w:style>
  <w:style w:type="paragraph" w:customStyle="1" w:styleId="8445AF0B932944B288D59B2751692B991">
    <w:name w:val="8445AF0B932944B288D59B2751692B991"/>
    <w:rsid w:val="00E2211E"/>
    <w:rPr>
      <w:rFonts w:eastAsiaTheme="minorHAnsi"/>
      <w:lang w:eastAsia="en-US"/>
    </w:rPr>
  </w:style>
  <w:style w:type="paragraph" w:customStyle="1" w:styleId="231B2C19BC6C49CFB1B2B4C4F4FCD0161">
    <w:name w:val="231B2C19BC6C49CFB1B2B4C4F4FCD0161"/>
    <w:rsid w:val="00E2211E"/>
    <w:rPr>
      <w:rFonts w:eastAsiaTheme="minorHAnsi"/>
      <w:lang w:eastAsia="en-US"/>
    </w:rPr>
  </w:style>
  <w:style w:type="paragraph" w:customStyle="1" w:styleId="4284C17EC66C4B24BFDBF0FC655A7B89">
    <w:name w:val="4284C17EC66C4B24BFDBF0FC655A7B89"/>
    <w:rsid w:val="00E2211E"/>
    <w:rPr>
      <w:rFonts w:eastAsiaTheme="minorHAnsi"/>
      <w:lang w:eastAsia="en-US"/>
    </w:rPr>
  </w:style>
  <w:style w:type="paragraph" w:customStyle="1" w:styleId="8066AD54200448CCB1D16728065C2868">
    <w:name w:val="8066AD54200448CCB1D16728065C2868"/>
    <w:rsid w:val="00E2211E"/>
    <w:rPr>
      <w:rFonts w:eastAsiaTheme="minorHAnsi"/>
      <w:lang w:eastAsia="en-US"/>
    </w:rPr>
  </w:style>
  <w:style w:type="paragraph" w:customStyle="1" w:styleId="8066AD54200448CCB1D16728065C28681">
    <w:name w:val="8066AD54200448CCB1D16728065C28681"/>
    <w:rsid w:val="00E2211E"/>
    <w:rPr>
      <w:rFonts w:eastAsiaTheme="minorHAnsi"/>
      <w:lang w:eastAsia="en-US"/>
    </w:rPr>
  </w:style>
  <w:style w:type="paragraph" w:customStyle="1" w:styleId="28E78692E29F4DDB8FFB72AA4C8B011C">
    <w:name w:val="28E78692E29F4DDB8FFB72AA4C8B011C"/>
    <w:rsid w:val="00E2211E"/>
    <w:rPr>
      <w:rFonts w:eastAsiaTheme="minorHAnsi"/>
      <w:lang w:eastAsia="en-US"/>
    </w:rPr>
  </w:style>
  <w:style w:type="paragraph" w:customStyle="1" w:styleId="28E78692E29F4DDB8FFB72AA4C8B011C1">
    <w:name w:val="28E78692E29F4DDB8FFB72AA4C8B011C1"/>
    <w:rsid w:val="00E2211E"/>
    <w:rPr>
      <w:rFonts w:eastAsiaTheme="minorHAnsi"/>
      <w:lang w:eastAsia="en-US"/>
    </w:rPr>
  </w:style>
  <w:style w:type="paragraph" w:customStyle="1" w:styleId="28E78692E29F4DDB8FFB72AA4C8B011C2">
    <w:name w:val="28E78692E29F4DDB8FFB72AA4C8B011C2"/>
    <w:rsid w:val="00E2211E"/>
    <w:rPr>
      <w:rFonts w:eastAsiaTheme="minorHAnsi"/>
      <w:lang w:eastAsia="en-US"/>
    </w:rPr>
  </w:style>
  <w:style w:type="paragraph" w:customStyle="1" w:styleId="8445AF0B932944B288D59B2751692B992">
    <w:name w:val="8445AF0B932944B288D59B2751692B992"/>
    <w:rsid w:val="00167858"/>
    <w:rPr>
      <w:rFonts w:eastAsiaTheme="minorHAnsi"/>
      <w:lang w:eastAsia="en-US"/>
    </w:rPr>
  </w:style>
  <w:style w:type="paragraph" w:customStyle="1" w:styleId="231B2C19BC6C49CFB1B2B4C4F4FCD0162">
    <w:name w:val="231B2C19BC6C49CFB1B2B4C4F4FCD0162"/>
    <w:rsid w:val="00167858"/>
    <w:rPr>
      <w:rFonts w:eastAsiaTheme="minorHAnsi"/>
      <w:lang w:eastAsia="en-US"/>
    </w:rPr>
  </w:style>
  <w:style w:type="paragraph" w:customStyle="1" w:styleId="8066AD54200448CCB1D16728065C28682">
    <w:name w:val="8066AD54200448CCB1D16728065C28682"/>
    <w:rsid w:val="00167858"/>
    <w:rPr>
      <w:rFonts w:eastAsiaTheme="minorHAnsi"/>
      <w:lang w:eastAsia="en-US"/>
    </w:rPr>
  </w:style>
  <w:style w:type="paragraph" w:customStyle="1" w:styleId="4284C17EC66C4B24BFDBF0FC655A7B891">
    <w:name w:val="4284C17EC66C4B24BFDBF0FC655A7B891"/>
    <w:rsid w:val="00167858"/>
    <w:rPr>
      <w:rFonts w:eastAsiaTheme="minorHAnsi"/>
      <w:lang w:eastAsia="en-US"/>
    </w:rPr>
  </w:style>
  <w:style w:type="paragraph" w:customStyle="1" w:styleId="8445AF0B932944B288D59B2751692B993">
    <w:name w:val="8445AF0B932944B288D59B2751692B993"/>
    <w:rsid w:val="00167858"/>
    <w:rPr>
      <w:rFonts w:eastAsiaTheme="minorHAnsi"/>
      <w:lang w:eastAsia="en-US"/>
    </w:rPr>
  </w:style>
  <w:style w:type="paragraph" w:customStyle="1" w:styleId="231B2C19BC6C49CFB1B2B4C4F4FCD0163">
    <w:name w:val="231B2C19BC6C49CFB1B2B4C4F4FCD0163"/>
    <w:rsid w:val="00167858"/>
    <w:rPr>
      <w:rFonts w:eastAsiaTheme="minorHAnsi"/>
      <w:lang w:eastAsia="en-US"/>
    </w:rPr>
  </w:style>
  <w:style w:type="paragraph" w:customStyle="1" w:styleId="8066AD54200448CCB1D16728065C28683">
    <w:name w:val="8066AD54200448CCB1D16728065C28683"/>
    <w:rsid w:val="00167858"/>
    <w:rPr>
      <w:rFonts w:eastAsiaTheme="minorHAnsi"/>
      <w:lang w:eastAsia="en-US"/>
    </w:rPr>
  </w:style>
  <w:style w:type="paragraph" w:customStyle="1" w:styleId="4284C17EC66C4B24BFDBF0FC655A7B892">
    <w:name w:val="4284C17EC66C4B24BFDBF0FC655A7B892"/>
    <w:rsid w:val="00167858"/>
    <w:rPr>
      <w:rFonts w:eastAsiaTheme="minorHAnsi"/>
      <w:lang w:eastAsia="en-US"/>
    </w:rPr>
  </w:style>
  <w:style w:type="paragraph" w:customStyle="1" w:styleId="8445AF0B932944B288D59B2751692B994">
    <w:name w:val="8445AF0B932944B288D59B2751692B994"/>
    <w:rsid w:val="00167858"/>
    <w:rPr>
      <w:rFonts w:eastAsiaTheme="minorHAnsi"/>
      <w:lang w:eastAsia="en-US"/>
    </w:rPr>
  </w:style>
  <w:style w:type="paragraph" w:customStyle="1" w:styleId="231B2C19BC6C49CFB1B2B4C4F4FCD0164">
    <w:name w:val="231B2C19BC6C49CFB1B2B4C4F4FCD0164"/>
    <w:rsid w:val="00167858"/>
    <w:rPr>
      <w:rFonts w:eastAsiaTheme="minorHAnsi"/>
      <w:lang w:eastAsia="en-US"/>
    </w:rPr>
  </w:style>
  <w:style w:type="paragraph" w:customStyle="1" w:styleId="8066AD54200448CCB1D16728065C28684">
    <w:name w:val="8066AD54200448CCB1D16728065C28684"/>
    <w:rsid w:val="00167858"/>
    <w:rPr>
      <w:rFonts w:eastAsiaTheme="minorHAnsi"/>
      <w:lang w:eastAsia="en-US"/>
    </w:rPr>
  </w:style>
  <w:style w:type="paragraph" w:customStyle="1" w:styleId="4284C17EC66C4B24BFDBF0FC655A7B893">
    <w:name w:val="4284C17EC66C4B24BFDBF0FC655A7B893"/>
    <w:rsid w:val="00167858"/>
    <w:rPr>
      <w:rFonts w:eastAsiaTheme="minorHAnsi"/>
      <w:lang w:eastAsia="en-US"/>
    </w:rPr>
  </w:style>
  <w:style w:type="paragraph" w:customStyle="1" w:styleId="8445AF0B932944B288D59B2751692B995">
    <w:name w:val="8445AF0B932944B288D59B2751692B995"/>
    <w:rsid w:val="00D23848"/>
    <w:rPr>
      <w:rFonts w:eastAsiaTheme="minorHAnsi"/>
      <w:lang w:eastAsia="en-US"/>
    </w:rPr>
  </w:style>
  <w:style w:type="paragraph" w:customStyle="1" w:styleId="8066AD54200448CCB1D16728065C28685">
    <w:name w:val="8066AD54200448CCB1D16728065C28685"/>
    <w:rsid w:val="00D23848"/>
    <w:rPr>
      <w:rFonts w:eastAsiaTheme="minorHAnsi"/>
      <w:lang w:eastAsia="en-US"/>
    </w:rPr>
  </w:style>
  <w:style w:type="paragraph" w:customStyle="1" w:styleId="F5608D71047F476B9ABD7005FBA6AB29">
    <w:name w:val="F5608D71047F476B9ABD7005FBA6AB29"/>
    <w:rsid w:val="00A54372"/>
  </w:style>
  <w:style w:type="paragraph" w:customStyle="1" w:styleId="9E0125A738EA469AB5DE99952F7505E7">
    <w:name w:val="9E0125A738EA469AB5DE99952F7505E7"/>
    <w:rsid w:val="00A54372"/>
  </w:style>
  <w:style w:type="paragraph" w:customStyle="1" w:styleId="8445AF0B932944B288D59B2751692B996">
    <w:name w:val="8445AF0B932944B288D59B2751692B996"/>
    <w:rsid w:val="00A54372"/>
    <w:rPr>
      <w:rFonts w:eastAsiaTheme="minorHAnsi"/>
      <w:lang w:eastAsia="en-US"/>
    </w:rPr>
  </w:style>
  <w:style w:type="paragraph" w:customStyle="1" w:styleId="9E0125A738EA469AB5DE99952F7505E71">
    <w:name w:val="9E0125A738EA469AB5DE99952F7505E71"/>
    <w:rsid w:val="00A54372"/>
    <w:rPr>
      <w:rFonts w:eastAsiaTheme="minorHAnsi"/>
      <w:lang w:eastAsia="en-US"/>
    </w:rPr>
  </w:style>
  <w:style w:type="paragraph" w:customStyle="1" w:styleId="8445AF0B932944B288D59B2751692B997">
    <w:name w:val="8445AF0B932944B288D59B2751692B997"/>
    <w:rsid w:val="00ED593E"/>
    <w:rPr>
      <w:rFonts w:eastAsiaTheme="minorHAnsi"/>
      <w:lang w:eastAsia="en-US"/>
    </w:rPr>
  </w:style>
  <w:style w:type="paragraph" w:customStyle="1" w:styleId="9E0125A738EA469AB5DE99952F7505E72">
    <w:name w:val="9E0125A738EA469AB5DE99952F7505E72"/>
    <w:rsid w:val="00ED593E"/>
    <w:rPr>
      <w:rFonts w:eastAsiaTheme="minorHAnsi"/>
      <w:lang w:eastAsia="en-US"/>
    </w:rPr>
  </w:style>
  <w:style w:type="paragraph" w:customStyle="1" w:styleId="8445AF0B932944B288D59B2751692B998">
    <w:name w:val="8445AF0B932944B288D59B2751692B998"/>
    <w:rsid w:val="007F342D"/>
    <w:rPr>
      <w:rFonts w:eastAsiaTheme="minorHAnsi"/>
      <w:lang w:eastAsia="en-US"/>
    </w:rPr>
  </w:style>
  <w:style w:type="paragraph" w:customStyle="1" w:styleId="9E0125A738EA469AB5DE99952F7505E73">
    <w:name w:val="9E0125A738EA469AB5DE99952F7505E73"/>
    <w:rsid w:val="007F342D"/>
    <w:rPr>
      <w:rFonts w:eastAsiaTheme="minorHAnsi"/>
      <w:lang w:eastAsia="en-US"/>
    </w:rPr>
  </w:style>
  <w:style w:type="paragraph" w:customStyle="1" w:styleId="8445AF0B932944B288D59B2751692B999">
    <w:name w:val="8445AF0B932944B288D59B2751692B999"/>
    <w:rsid w:val="00C52879"/>
    <w:rPr>
      <w:rFonts w:eastAsiaTheme="minorHAnsi"/>
      <w:lang w:eastAsia="en-US"/>
    </w:rPr>
  </w:style>
  <w:style w:type="paragraph" w:customStyle="1" w:styleId="9E0125A738EA469AB5DE99952F7505E74">
    <w:name w:val="9E0125A738EA469AB5DE99952F7505E74"/>
    <w:rsid w:val="00C528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02B7-484B-4376-BD68-4CAEB50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Carranza S.</dc:creator>
  <cp:lastModifiedBy>Lic. Lourdes Carranza S.</cp:lastModifiedBy>
  <cp:revision>2</cp:revision>
  <cp:lastPrinted>2016-02-16T18:35:00Z</cp:lastPrinted>
  <dcterms:created xsi:type="dcterms:W3CDTF">2017-05-17T23:39:00Z</dcterms:created>
  <dcterms:modified xsi:type="dcterms:W3CDTF">2017-05-17T23:39:00Z</dcterms:modified>
</cp:coreProperties>
</file>